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克探长破奇案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克探长破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08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克克探长破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